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980723" w14:textId="77777777" w:rsidR="00AF1E4C" w:rsidRDefault="00BB727E">
      <w:bookmarkStart w:id="0" w:name="_GoBack"/>
      <w:r>
        <w:rPr>
          <w:noProof/>
          <w:lang w:eastAsia="en-US" w:bidi="ar-SA"/>
        </w:rPr>
        <w:drawing>
          <wp:anchor distT="0" distB="0" distL="0" distR="0" simplePos="0" relativeHeight="251657728" behindDoc="1" locked="0" layoutInCell="1" allowOverlap="1" wp14:anchorId="1356B684" wp14:editId="00A48F8B">
            <wp:simplePos x="0" y="0"/>
            <wp:positionH relativeFrom="column">
              <wp:posOffset>-613410</wp:posOffset>
            </wp:positionH>
            <wp:positionV relativeFrom="paragraph">
              <wp:posOffset>-525145</wp:posOffset>
            </wp:positionV>
            <wp:extent cx="7537450" cy="98202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982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22610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2373B4" wp14:editId="1F1AA0AD">
                <wp:simplePos x="0" y="0"/>
                <wp:positionH relativeFrom="column">
                  <wp:posOffset>-329565</wp:posOffset>
                </wp:positionH>
                <wp:positionV relativeFrom="paragraph">
                  <wp:posOffset>6995160</wp:posOffset>
                </wp:positionV>
                <wp:extent cx="3848100" cy="1466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DB72" w14:textId="77777777" w:rsidR="00A90B5B" w:rsidRPr="00B906B6" w:rsidRDefault="005E1FD6">
                            <w:pPr>
                              <w:rPr>
                                <w:rFonts w:asciiTheme="minorHAnsi" w:hAnsiTheme="minorHAnsi"/>
                                <w:color w:val="92D050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2D050"/>
                                <w:sz w:val="72"/>
                              </w:rPr>
                              <w:t>Title Goes Here</w:t>
                            </w:r>
                          </w:p>
                          <w:p w14:paraId="2BF99303" w14:textId="77777777" w:rsidR="00A90B5B" w:rsidRPr="00B906B6" w:rsidRDefault="00A90B5B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</w:pPr>
                            <w:r w:rsidRPr="00B906B6"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  <w:t>Version</w:t>
                            </w:r>
                            <w:r w:rsidR="005E1FD6"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  <w:t xml:space="preserve"> Number, Date, Subtitl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5.9pt;margin-top:550.8pt;width:303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" filled="f" stroked="f">
                <v:textbox>
                  <w:txbxContent>
                    <w:p w14:paraId="5B92DB72" w14:textId="77777777" w:rsidR="00A90B5B" w:rsidRPr="00B906B6" w:rsidRDefault="005E1FD6">
                      <w:pPr>
                        <w:rPr>
                          <w:rFonts w:asciiTheme="minorHAnsi" w:hAnsiTheme="minorHAnsi"/>
                          <w:color w:val="92D050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92D050"/>
                          <w:sz w:val="72"/>
                        </w:rPr>
                        <w:t>Title Goes Here</w:t>
                      </w:r>
                    </w:p>
                    <w:p w14:paraId="2BF99303" w14:textId="77777777" w:rsidR="00A90B5B" w:rsidRPr="00B906B6" w:rsidRDefault="00A90B5B">
                      <w:pPr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</w:pPr>
                      <w:r w:rsidRPr="00B906B6"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  <w:t>Version</w:t>
                      </w:r>
                      <w:r w:rsidR="005E1FD6"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  <w:t xml:space="preserve"> Number, Date, Subtitle, Etc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E4C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5B"/>
    <w:rsid w:val="005E1FD6"/>
    <w:rsid w:val="00A90B5B"/>
    <w:rsid w:val="00AF1E4C"/>
    <w:rsid w:val="00B906B6"/>
    <w:rsid w:val="00BB727E"/>
    <w:rsid w:val="00C22610"/>
    <w:rsid w:val="00D1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5799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49A0-982F-A84B-B271-42B3FD1A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Tabor</dc:creator>
  <cp:lastModifiedBy>Kim Keith</cp:lastModifiedBy>
  <cp:revision>3</cp:revision>
  <cp:lastPrinted>2015-01-28T18:14:00Z</cp:lastPrinted>
  <dcterms:created xsi:type="dcterms:W3CDTF">2015-01-28T18:51:00Z</dcterms:created>
  <dcterms:modified xsi:type="dcterms:W3CDTF">2015-02-23T21:28:00Z</dcterms:modified>
</cp:coreProperties>
</file>